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B81C6E">
        <w:rPr>
          <w:rFonts w:ascii="Calibri" w:hAnsi="Calibri" w:cs="Calibri"/>
          <w:color w:val="000000"/>
          <w:sz w:val="24"/>
          <w:szCs w:val="24"/>
        </w:rPr>
        <w:t>11-2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A27644">
        <w:rPr>
          <w:rFonts w:ascii="Calibri" w:hAnsi="Calibri" w:cs="Calibri"/>
          <w:color w:val="000000"/>
          <w:sz w:val="24"/>
          <w:szCs w:val="24"/>
        </w:rPr>
        <w:t>TSC</w:t>
      </w:r>
      <w:r w:rsidR="00A27644" w:rsidRPr="00A27644">
        <w:t>-</w:t>
      </w:r>
      <w:r w:rsidR="005A005E" w:rsidRPr="005A005E">
        <w:t xml:space="preserve"> </w:t>
      </w:r>
      <w:r w:rsidR="00BC2519">
        <w:t>079332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B81C6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20</w:t>
            </w:r>
          </w:p>
        </w:tc>
        <w:tc>
          <w:tcPr>
            <w:tcW w:w="1190" w:type="dxa"/>
          </w:tcPr>
          <w:p w:rsidR="007743FC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D6F2B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star</w:t>
            </w:r>
            <w:proofErr w:type="spellEnd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60SC 20l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ghter 500EC 20l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 750 SP 25kg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rate Zeon CS 20l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es</w:t>
            </w:r>
            <w:proofErr w:type="spellEnd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EC 20l X 5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WDG 25kg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ash /</w:t>
            </w:r>
            <w:proofErr w:type="spellStart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nga</w:t>
            </w:r>
            <w:proofErr w:type="spellEnd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540SL 20l X 10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  <w:tr w:rsidR="00B81C6E" w:rsidTr="00AF3EF5">
        <w:tc>
          <w:tcPr>
            <w:tcW w:w="617" w:type="dxa"/>
          </w:tcPr>
          <w:p w:rsidR="00B81C6E" w:rsidRDefault="00B8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81C6E" w:rsidRPr="00B81C6E" w:rsidRDefault="00B81C6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murai</w:t>
            </w:r>
            <w:proofErr w:type="spellEnd"/>
            <w:r w:rsidRPr="00B8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Sumi Alpha combo 25kg X 2</w:t>
            </w:r>
          </w:p>
        </w:tc>
        <w:tc>
          <w:tcPr>
            <w:tcW w:w="1190" w:type="dxa"/>
          </w:tcPr>
          <w:p w:rsidR="00B81C6E" w:rsidRDefault="00B81C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1C6E" w:rsidRDefault="005A005E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65002C" w:rsidRDefault="0065002C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005E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2764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1C6E"/>
    <w:rsid w:val="00B86A6F"/>
    <w:rsid w:val="00B9714B"/>
    <w:rsid w:val="00BA14A3"/>
    <w:rsid w:val="00BA291E"/>
    <w:rsid w:val="00BA499F"/>
    <w:rsid w:val="00BA4C5C"/>
    <w:rsid w:val="00BB15B2"/>
    <w:rsid w:val="00BC2519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D6F2B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BDC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0FEF-A655-43B1-B654-A468ED5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04T08:53:00Z</cp:lastPrinted>
  <dcterms:created xsi:type="dcterms:W3CDTF">2023-11-21T07:12:00Z</dcterms:created>
  <dcterms:modified xsi:type="dcterms:W3CDTF">2023-11-21T07:12:00Z</dcterms:modified>
</cp:coreProperties>
</file>